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00-2025 i Bollnäs kommun</w:t>
      </w:r>
    </w:p>
    <w:p>
      <w:r>
        <w:t>Detta dokument behandlar höga naturvärden i avverkningsanmälan A 43200-2025 i Bollnäs kommun. Denna avverkningsanmälan inkom 2025-09-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bågpraktmossa (S), mörk husmossa (S), stubbspretmossa (S) och terpentin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20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20, E 583991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